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05CD2">
        <w:rPr>
          <w:rFonts w:ascii="Times New Roman" w:hAnsi="Times New Roman" w:cs="Times New Roman"/>
          <w:b/>
        </w:rPr>
        <w:t>0</w:t>
      </w:r>
      <w:r w:rsidR="00AA3E64">
        <w:rPr>
          <w:rFonts w:ascii="Times New Roman" w:hAnsi="Times New Roman" w:cs="Times New Roman"/>
          <w:b/>
        </w:rPr>
        <w:t>7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AA3E64">
        <w:rPr>
          <w:rFonts w:ascii="Times New Roman" w:hAnsi="Times New Roman" w:cs="Times New Roman"/>
          <w:b/>
        </w:rPr>
        <w:t>марта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9826EB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C2929" w:rsidRPr="00124AA1" w:rsidRDefault="001C2929" w:rsidP="00CB56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молочная рис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C2929" w:rsidRPr="00124AA1" w:rsidTr="009826EB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2929" w:rsidRPr="00124AA1" w:rsidRDefault="00CB5621" w:rsidP="00AA3E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маслом</w:t>
            </w:r>
          </w:p>
        </w:tc>
        <w:tc>
          <w:tcPr>
            <w:tcW w:w="992" w:type="dxa"/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993" w:type="dxa"/>
            <w:vAlign w:val="center"/>
          </w:tcPr>
          <w:p w:rsidR="001C2929" w:rsidRPr="00CB6FE9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,35</w:t>
            </w:r>
          </w:p>
        </w:tc>
        <w:tc>
          <w:tcPr>
            <w:tcW w:w="1134" w:type="dxa"/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205DDE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7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35</w:t>
            </w:r>
          </w:p>
        </w:tc>
        <w:tc>
          <w:tcPr>
            <w:tcW w:w="1134" w:type="dxa"/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1C2929" w:rsidRPr="00124AA1" w:rsidTr="00DF2DC8">
        <w:trPr>
          <w:trHeight w:val="254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AA3E64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993" w:type="dxa"/>
          </w:tcPr>
          <w:p w:rsidR="001C2929" w:rsidRPr="00124AA1" w:rsidRDefault="00CB5621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2929" w:rsidRPr="00124AA1" w:rsidTr="00DF2DC8">
        <w:trPr>
          <w:trHeight w:val="268"/>
        </w:trPr>
        <w:tc>
          <w:tcPr>
            <w:tcW w:w="426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C2929" w:rsidRPr="00124AA1" w:rsidRDefault="001C2929" w:rsidP="001C2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2929" w:rsidRPr="00124AA1" w:rsidRDefault="001C2929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67</w:t>
            </w:r>
          </w:p>
        </w:tc>
        <w:tc>
          <w:tcPr>
            <w:tcW w:w="993" w:type="dxa"/>
          </w:tcPr>
          <w:p w:rsidR="001C2929" w:rsidRPr="00124AA1" w:rsidRDefault="00AA3E64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,11</w:t>
            </w:r>
          </w:p>
        </w:tc>
        <w:tc>
          <w:tcPr>
            <w:tcW w:w="1134" w:type="dxa"/>
          </w:tcPr>
          <w:p w:rsidR="001C2929" w:rsidRPr="00124AA1" w:rsidRDefault="00205DDE" w:rsidP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3E05AA" w:rsidP="00AA3E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с 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CB562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A3E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292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BA41EF" w:rsidRPr="00124AA1" w:rsidRDefault="00AA3E64" w:rsidP="00CB56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A41EF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,77</w:t>
            </w:r>
          </w:p>
        </w:tc>
      </w:tr>
      <w:tr w:rsidR="001C2929" w:rsidRPr="00124AA1" w:rsidTr="00827EFB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2929" w:rsidRPr="00124AA1" w:rsidRDefault="001C2929" w:rsidP="00205D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  <w:r w:rsidR="00CB56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1C2929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1C2929"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1C2929" w:rsidRPr="00CB6FE9" w:rsidRDefault="00CB5621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1C2929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1C2929" w:rsidRPr="00124AA1" w:rsidTr="001F331A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2929" w:rsidRPr="00124AA1" w:rsidRDefault="001C2929" w:rsidP="00AA3E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1C2929" w:rsidRPr="00124AA1" w:rsidRDefault="00AA3E6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885" w:type="dxa"/>
            <w:vAlign w:val="center"/>
          </w:tcPr>
          <w:p w:rsidR="001C2929" w:rsidRPr="00CB6FE9" w:rsidRDefault="001C29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1C2929" w:rsidRPr="00124AA1" w:rsidRDefault="00AA3E6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1C2929" w:rsidRPr="00124AA1" w:rsidTr="008A5583">
        <w:trPr>
          <w:trHeight w:val="97"/>
        </w:trPr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2929" w:rsidRPr="00124AA1" w:rsidRDefault="00AA3E64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1C2929" w:rsidRPr="00124AA1" w:rsidRDefault="00A05CD2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C29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2929" w:rsidRPr="00CB6FE9" w:rsidRDefault="00AA3E64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929" w:rsidRPr="00CB6FE9" w:rsidRDefault="00CB5621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2929" w:rsidRPr="00CB6FE9" w:rsidRDefault="00AA3E64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  <w:vAlign w:val="center"/>
          </w:tcPr>
          <w:p w:rsidR="001C2929" w:rsidRPr="00CB6FE9" w:rsidRDefault="00AA3E64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1C2929" w:rsidRPr="00124AA1" w:rsidRDefault="00AA3E64" w:rsidP="00DA6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1C2929" w:rsidRPr="00124AA1" w:rsidTr="00DF2DC8">
        <w:tc>
          <w:tcPr>
            <w:tcW w:w="534" w:type="dxa"/>
          </w:tcPr>
          <w:p w:rsidR="001C2929" w:rsidRPr="00124AA1" w:rsidRDefault="001C292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2929" w:rsidRPr="00124AA1" w:rsidRDefault="001C292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C2929" w:rsidRPr="00124AA1" w:rsidRDefault="00AA3E6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2929" w:rsidRPr="00124AA1" w:rsidRDefault="001C292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05DDE" w:rsidRPr="00124AA1" w:rsidRDefault="00205D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205DDE" w:rsidRPr="00124AA1" w:rsidRDefault="00AA3E6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85" w:type="dxa"/>
          </w:tcPr>
          <w:p w:rsidR="00205DDE" w:rsidRPr="00124AA1" w:rsidRDefault="00205DDE" w:rsidP="001C02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205DDE" w:rsidRPr="00124AA1" w:rsidRDefault="00AA3E64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0</w:t>
            </w: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05DDE" w:rsidRPr="00124AA1" w:rsidRDefault="00205DD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670FAF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05DDE" w:rsidRPr="00124AA1" w:rsidRDefault="00205DDE" w:rsidP="006165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205DDE" w:rsidRPr="00CB6FE9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6165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205DDE" w:rsidRPr="004E435E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205DDE" w:rsidRPr="00124AA1" w:rsidRDefault="00205DD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DDE" w:rsidRPr="00124AA1" w:rsidTr="00DF2DC8">
        <w:tc>
          <w:tcPr>
            <w:tcW w:w="534" w:type="dxa"/>
          </w:tcPr>
          <w:p w:rsidR="00205DDE" w:rsidRPr="00124AA1" w:rsidRDefault="00205DD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05DDE" w:rsidRPr="00124AA1" w:rsidRDefault="00205DD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05DDE" w:rsidRPr="00124AA1" w:rsidRDefault="00AA3E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5DDE" w:rsidRPr="00124AA1" w:rsidRDefault="00AA3E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205DDE">
              <w:rPr>
                <w:rFonts w:ascii="Times New Roman" w:hAnsi="Times New Roman" w:cs="Times New Roman"/>
                <w:sz w:val="18"/>
                <w:szCs w:val="18"/>
              </w:rPr>
              <w:t>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05DDE" w:rsidRPr="00124AA1" w:rsidRDefault="00AA3E6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,1</w:t>
            </w:r>
            <w:r w:rsidR="005518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5" w:type="dxa"/>
          </w:tcPr>
          <w:p w:rsidR="00205DDE" w:rsidRPr="00124AA1" w:rsidRDefault="00816033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18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205DDE" w:rsidRPr="00124AA1" w:rsidRDefault="00205DD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4,8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5AA" w:rsidRPr="00124AA1" w:rsidTr="00DF2DC8">
        <w:trPr>
          <w:trHeight w:val="265"/>
        </w:trPr>
        <w:tc>
          <w:tcPr>
            <w:tcW w:w="494" w:type="dxa"/>
          </w:tcPr>
          <w:p w:rsidR="003E05AA" w:rsidRPr="00124AA1" w:rsidRDefault="003E05A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05AA" w:rsidRPr="00124AA1" w:rsidRDefault="003E05AA" w:rsidP="00DA6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4" w:rsidRPr="00124AA1" w:rsidTr="00DF2DC8">
        <w:trPr>
          <w:trHeight w:val="284"/>
        </w:trPr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A3E64" w:rsidRPr="00124AA1" w:rsidRDefault="00AA3E64" w:rsidP="00396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крупой и мясом</w:t>
            </w:r>
          </w:p>
        </w:tc>
        <w:tc>
          <w:tcPr>
            <w:tcW w:w="992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59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25</w:t>
            </w:r>
          </w:p>
        </w:tc>
        <w:tc>
          <w:tcPr>
            <w:tcW w:w="1134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77</w:t>
            </w:r>
          </w:p>
        </w:tc>
      </w:tr>
      <w:tr w:rsidR="00AA3E64" w:rsidRPr="00124AA1" w:rsidTr="0007207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A3E64" w:rsidRPr="00124AA1" w:rsidRDefault="00AA3E64" w:rsidP="00396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69</w:t>
            </w:r>
          </w:p>
        </w:tc>
        <w:tc>
          <w:tcPr>
            <w:tcW w:w="1134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AA3E64" w:rsidRPr="00124AA1" w:rsidTr="00791C6B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A3E64" w:rsidRPr="00124AA1" w:rsidRDefault="00AA3E64" w:rsidP="00396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59" w:type="dxa"/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AA3E64" w:rsidRPr="00124AA1" w:rsidTr="0007207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A3E64" w:rsidRPr="00124AA1" w:rsidRDefault="00AA3E64" w:rsidP="00396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  <w:vAlign w:val="center"/>
          </w:tcPr>
          <w:p w:rsidR="00AA3E64" w:rsidRPr="00CB6FE9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AA3E64" w:rsidRPr="00124AA1" w:rsidTr="00DF2DC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A3E64" w:rsidRPr="00124AA1" w:rsidRDefault="00AA3E64" w:rsidP="00396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AA3E64" w:rsidRPr="00124AA1" w:rsidTr="00DF2DC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A3E64" w:rsidRPr="00124AA1" w:rsidRDefault="00AA3E64" w:rsidP="003961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AA3E64" w:rsidRPr="00124AA1" w:rsidRDefault="00AA3E64" w:rsidP="003961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AA3E64" w:rsidRPr="00124AA1" w:rsidTr="00DF2DC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A3E64" w:rsidRPr="00124AA1" w:rsidRDefault="00AA3E64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64" w:rsidRPr="00124AA1" w:rsidRDefault="00AA3E6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64" w:rsidRPr="00124AA1" w:rsidRDefault="00AA3E6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64" w:rsidRPr="00124AA1" w:rsidRDefault="00AA3E64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4" w:rsidRPr="00124AA1" w:rsidTr="00DF2DC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A3E64" w:rsidRPr="00124AA1" w:rsidRDefault="00AA3E6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4" w:rsidRPr="00124AA1" w:rsidTr="00DF2DC8">
        <w:tc>
          <w:tcPr>
            <w:tcW w:w="494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A3E64" w:rsidRPr="00124AA1" w:rsidRDefault="00AA3E6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E64" w:rsidRPr="00124AA1" w:rsidTr="00DF2DC8">
        <w:tc>
          <w:tcPr>
            <w:tcW w:w="494" w:type="dxa"/>
          </w:tcPr>
          <w:p w:rsidR="00AA3E64" w:rsidRPr="00124AA1" w:rsidRDefault="00AA3E6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A3E64" w:rsidRPr="00124AA1" w:rsidRDefault="00AA3E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3E64" w:rsidRPr="00124AA1" w:rsidRDefault="00AA3E6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,81</w:t>
            </w:r>
          </w:p>
        </w:tc>
        <w:tc>
          <w:tcPr>
            <w:tcW w:w="959" w:type="dxa"/>
          </w:tcPr>
          <w:p w:rsidR="00AA3E64" w:rsidRPr="00124AA1" w:rsidRDefault="00816033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A3E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E64" w:rsidRPr="00124AA1" w:rsidRDefault="00AA3E64" w:rsidP="00A05CD2">
            <w:pPr>
              <w:tabs>
                <w:tab w:val="left" w:pos="240"/>
                <w:tab w:val="center" w:pos="4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8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004D"/>
    <w:rsid w:val="00124AA1"/>
    <w:rsid w:val="001C2929"/>
    <w:rsid w:val="00205DDE"/>
    <w:rsid w:val="00222363"/>
    <w:rsid w:val="00223E81"/>
    <w:rsid w:val="0025430B"/>
    <w:rsid w:val="002A30C1"/>
    <w:rsid w:val="00333785"/>
    <w:rsid w:val="00362FE9"/>
    <w:rsid w:val="003E0450"/>
    <w:rsid w:val="003E05AA"/>
    <w:rsid w:val="003F3074"/>
    <w:rsid w:val="004B43BE"/>
    <w:rsid w:val="004B6013"/>
    <w:rsid w:val="004E435E"/>
    <w:rsid w:val="00525BC7"/>
    <w:rsid w:val="005518A4"/>
    <w:rsid w:val="00611EF8"/>
    <w:rsid w:val="00653771"/>
    <w:rsid w:val="006958C2"/>
    <w:rsid w:val="006A173E"/>
    <w:rsid w:val="00727520"/>
    <w:rsid w:val="007641EA"/>
    <w:rsid w:val="00783D8A"/>
    <w:rsid w:val="00816033"/>
    <w:rsid w:val="008F257C"/>
    <w:rsid w:val="00910B54"/>
    <w:rsid w:val="00925248"/>
    <w:rsid w:val="009A673C"/>
    <w:rsid w:val="00A05CD2"/>
    <w:rsid w:val="00A40C51"/>
    <w:rsid w:val="00A7315B"/>
    <w:rsid w:val="00AA3E64"/>
    <w:rsid w:val="00AB0209"/>
    <w:rsid w:val="00AF1CD5"/>
    <w:rsid w:val="00B348A3"/>
    <w:rsid w:val="00BA41EF"/>
    <w:rsid w:val="00C061D5"/>
    <w:rsid w:val="00C86189"/>
    <w:rsid w:val="00CB5621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731F-EB8A-4C82-AB09-70AA950E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3-01-12T18:42:00Z</cp:lastPrinted>
  <dcterms:created xsi:type="dcterms:W3CDTF">2021-03-12T06:13:00Z</dcterms:created>
  <dcterms:modified xsi:type="dcterms:W3CDTF">2023-03-06T17:25:00Z</dcterms:modified>
</cp:coreProperties>
</file>